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A6AF2" w14:textId="09A07F32" w:rsidR="004B0F7D" w:rsidRPr="00732116" w:rsidRDefault="004B0F7D" w:rsidP="00732116">
      <w:pPr>
        <w:pStyle w:val="Textoindependiente"/>
        <w:rPr>
          <w:szCs w:val="22"/>
        </w:rPr>
      </w:pPr>
      <w:r w:rsidRPr="00732116">
        <w:rPr>
          <w:szCs w:val="22"/>
        </w:rPr>
        <w:t>ACTA DE CIERRE ELECCION VIGIA</w:t>
      </w:r>
      <w:r w:rsidR="00603771" w:rsidRPr="00732116">
        <w:rPr>
          <w:szCs w:val="22"/>
        </w:rPr>
        <w:t>/COPASST</w:t>
      </w:r>
      <w:r w:rsidRPr="00732116">
        <w:rPr>
          <w:szCs w:val="22"/>
        </w:rPr>
        <w:t xml:space="preserve"> DE SEGURIDAD Y SALUD EN EL TRABAJO</w:t>
      </w:r>
    </w:p>
    <w:p w14:paraId="5E54EF3B" w14:textId="77777777" w:rsidR="004B0F7D" w:rsidRPr="00732116" w:rsidRDefault="004B0F7D" w:rsidP="004B0F7D">
      <w:pPr>
        <w:jc w:val="both"/>
        <w:rPr>
          <w:sz w:val="22"/>
          <w:lang w:val="es-ES_tradnl"/>
        </w:rPr>
      </w:pPr>
    </w:p>
    <w:p w14:paraId="7B6A955A" w14:textId="043F72A1" w:rsidR="004B0F7D" w:rsidRPr="00732116" w:rsidRDefault="004B0F7D" w:rsidP="004B0F7D">
      <w:pPr>
        <w:jc w:val="both"/>
        <w:rPr>
          <w:sz w:val="22"/>
          <w:lang w:val="es-ES_tradnl"/>
        </w:rPr>
      </w:pPr>
      <w:r w:rsidRPr="00732116">
        <w:rPr>
          <w:b/>
          <w:sz w:val="22"/>
          <w:lang w:val="es-ES_tradnl"/>
        </w:rPr>
        <w:t xml:space="preserve">EMPRESA: </w:t>
      </w:r>
    </w:p>
    <w:p w14:paraId="3447AEF1" w14:textId="4122DDCA" w:rsidR="004B0F7D" w:rsidRPr="00732116" w:rsidRDefault="004B0F7D" w:rsidP="004B0F7D">
      <w:pPr>
        <w:jc w:val="both"/>
        <w:rPr>
          <w:sz w:val="22"/>
          <w:lang w:val="es-ES_tradnl"/>
        </w:rPr>
      </w:pPr>
      <w:r w:rsidRPr="00732116">
        <w:rPr>
          <w:b/>
          <w:sz w:val="22"/>
          <w:lang w:val="es-ES_tradnl"/>
        </w:rPr>
        <w:t>PERIODO:</w:t>
      </w:r>
      <w:r w:rsidRPr="00732116">
        <w:rPr>
          <w:sz w:val="22"/>
          <w:lang w:val="es-ES_tradnl"/>
        </w:rPr>
        <w:t xml:space="preserve"> </w:t>
      </w:r>
    </w:p>
    <w:p w14:paraId="075C08E3" w14:textId="71A378A1" w:rsidR="004B0F7D" w:rsidRPr="00732116" w:rsidRDefault="004B0F7D" w:rsidP="0010142B">
      <w:pPr>
        <w:jc w:val="both"/>
        <w:rPr>
          <w:sz w:val="22"/>
          <w:lang w:val="es-ES_tradnl"/>
        </w:rPr>
      </w:pPr>
      <w:r w:rsidRPr="00732116">
        <w:rPr>
          <w:sz w:val="22"/>
          <w:lang w:val="es-ES_tradnl"/>
        </w:rPr>
        <w:t>Siendo las</w:t>
      </w:r>
      <w:r w:rsidR="00725D02" w:rsidRPr="00732116">
        <w:rPr>
          <w:sz w:val="22"/>
          <w:lang w:val="es-ES_tradnl"/>
        </w:rPr>
        <w:t xml:space="preserve"> </w:t>
      </w:r>
      <w:r w:rsidR="007E6849" w:rsidRPr="00732116">
        <w:rPr>
          <w:b/>
          <w:bCs/>
          <w:sz w:val="22"/>
          <w:lang w:val="es-ES_tradnl"/>
        </w:rPr>
        <w:t>XXX</w:t>
      </w:r>
      <w:r w:rsidR="00725D02" w:rsidRPr="00732116">
        <w:rPr>
          <w:sz w:val="22"/>
          <w:lang w:val="es-ES_tradnl"/>
        </w:rPr>
        <w:t xml:space="preserve"> del día</w:t>
      </w:r>
      <w:r w:rsidR="00725D02" w:rsidRPr="00732116">
        <w:rPr>
          <w:b/>
          <w:bCs/>
          <w:sz w:val="22"/>
          <w:lang w:val="es-ES_tradnl"/>
        </w:rPr>
        <w:t xml:space="preserve"> </w:t>
      </w:r>
      <w:r w:rsidR="007E6849" w:rsidRPr="00732116">
        <w:rPr>
          <w:b/>
          <w:bCs/>
          <w:sz w:val="22"/>
          <w:lang w:val="es-ES_tradnl"/>
        </w:rPr>
        <w:t>XX</w:t>
      </w:r>
      <w:r w:rsidR="00944C92" w:rsidRPr="00732116">
        <w:rPr>
          <w:sz w:val="22"/>
          <w:lang w:val="es-ES_tradnl"/>
        </w:rPr>
        <w:t xml:space="preserve"> de </w:t>
      </w:r>
      <w:r w:rsidR="007E6849" w:rsidRPr="00732116">
        <w:rPr>
          <w:b/>
          <w:bCs/>
          <w:sz w:val="22"/>
          <w:lang w:val="es-ES_tradnl"/>
        </w:rPr>
        <w:t>XXXX</w:t>
      </w:r>
      <w:r w:rsidR="004F5804" w:rsidRPr="00732116">
        <w:rPr>
          <w:sz w:val="22"/>
          <w:lang w:val="es-ES_tradnl"/>
        </w:rPr>
        <w:t xml:space="preserve"> de</w:t>
      </w:r>
      <w:r w:rsidRPr="00732116">
        <w:rPr>
          <w:sz w:val="22"/>
          <w:lang w:val="es-ES_tradnl"/>
        </w:rPr>
        <w:t xml:space="preserve"> </w:t>
      </w:r>
      <w:r w:rsidR="007E6849" w:rsidRPr="00732116">
        <w:rPr>
          <w:b/>
          <w:bCs/>
          <w:sz w:val="22"/>
          <w:lang w:val="es-ES_tradnl"/>
        </w:rPr>
        <w:t>XXXXX</w:t>
      </w:r>
      <w:r w:rsidR="00725D02" w:rsidRPr="00732116">
        <w:rPr>
          <w:sz w:val="22"/>
          <w:lang w:val="es-ES_tradnl"/>
        </w:rPr>
        <w:t xml:space="preserve"> se</w:t>
      </w:r>
      <w:r w:rsidRPr="00732116">
        <w:rPr>
          <w:sz w:val="22"/>
          <w:lang w:val="es-ES_tradnl"/>
        </w:rPr>
        <w:t xml:space="preserve"> dio por finalizado el proceso de votación para la elección del </w:t>
      </w:r>
      <w:r w:rsidR="00603771" w:rsidRPr="00732116">
        <w:rPr>
          <w:b/>
          <w:sz w:val="22"/>
          <w:lang w:val="es-ES_tradnl"/>
        </w:rPr>
        <w:t>COMITÉ PARITARIO DE</w:t>
      </w:r>
      <w:r w:rsidRPr="00732116">
        <w:rPr>
          <w:b/>
          <w:sz w:val="22"/>
          <w:lang w:val="es-ES_tradnl"/>
        </w:rPr>
        <w:t xml:space="preserve"> SEGURIDAD Y SALUD EN EL TRABAJO </w:t>
      </w:r>
      <w:r w:rsidRPr="00732116">
        <w:rPr>
          <w:sz w:val="22"/>
          <w:lang w:val="es-ES_tradnl"/>
        </w:rPr>
        <w:t>por parte de los trabajadores de la empresa</w:t>
      </w:r>
      <w:r w:rsidRPr="00732116">
        <w:rPr>
          <w:b/>
          <w:sz w:val="22"/>
          <w:lang w:val="es-ES_tradnl"/>
        </w:rPr>
        <w:t xml:space="preserve"> </w:t>
      </w:r>
      <w:r w:rsidR="007E6849" w:rsidRPr="00732116">
        <w:rPr>
          <w:b/>
          <w:sz w:val="22"/>
          <w:lang w:val="es-ES_tradnl"/>
        </w:rPr>
        <w:t>NOMBRE DE LA EMPRESA,</w:t>
      </w:r>
      <w:r w:rsidRPr="00732116">
        <w:rPr>
          <w:sz w:val="22"/>
          <w:lang w:val="es-ES_tradnl"/>
        </w:rPr>
        <w:t xml:space="preserve"> </w:t>
      </w:r>
      <w:r w:rsidR="00725D02" w:rsidRPr="00732116">
        <w:rPr>
          <w:sz w:val="22"/>
          <w:lang w:val="es-ES_tradnl"/>
        </w:rPr>
        <w:t>Para</w:t>
      </w:r>
      <w:r w:rsidRPr="00732116">
        <w:rPr>
          <w:sz w:val="22"/>
          <w:lang w:val="es-ES_tradnl"/>
        </w:rPr>
        <w:t xml:space="preserve"> el período que va </w:t>
      </w:r>
      <w:r w:rsidR="007E6849" w:rsidRPr="00732116">
        <w:rPr>
          <w:sz w:val="22"/>
          <w:lang w:val="es-ES_tradnl"/>
        </w:rPr>
        <w:t>del XX</w:t>
      </w:r>
      <w:r w:rsidR="004F5804" w:rsidRPr="00732116">
        <w:rPr>
          <w:sz w:val="22"/>
          <w:lang w:val="es-ES_tradnl"/>
        </w:rPr>
        <w:t xml:space="preserve"> de </w:t>
      </w:r>
      <w:r w:rsidR="007E6849" w:rsidRPr="00732116">
        <w:rPr>
          <w:b/>
          <w:bCs/>
          <w:sz w:val="22"/>
          <w:lang w:val="es-ES_tradnl"/>
        </w:rPr>
        <w:t>XXXXXX</w:t>
      </w:r>
      <w:r w:rsidR="00603771" w:rsidRPr="00732116">
        <w:rPr>
          <w:sz w:val="22"/>
          <w:lang w:val="es-ES_tradnl"/>
        </w:rPr>
        <w:t xml:space="preserve"> de </w:t>
      </w:r>
      <w:r w:rsidR="007E6849" w:rsidRPr="00732116">
        <w:rPr>
          <w:b/>
          <w:bCs/>
          <w:sz w:val="22"/>
          <w:lang w:val="es-ES_tradnl"/>
        </w:rPr>
        <w:t>XXXXX</w:t>
      </w:r>
      <w:r w:rsidRPr="00732116">
        <w:rPr>
          <w:sz w:val="22"/>
          <w:lang w:val="es-ES_tradnl"/>
        </w:rPr>
        <w:t xml:space="preserve"> </w:t>
      </w:r>
      <w:r w:rsidR="007E6849" w:rsidRPr="00732116">
        <w:rPr>
          <w:sz w:val="22"/>
          <w:lang w:val="es-ES_tradnl"/>
        </w:rPr>
        <w:t xml:space="preserve">al </w:t>
      </w:r>
      <w:r w:rsidR="007E6849" w:rsidRPr="00732116">
        <w:rPr>
          <w:b/>
          <w:bCs/>
          <w:sz w:val="22"/>
          <w:lang w:val="es-ES_tradnl"/>
        </w:rPr>
        <w:t>XX</w:t>
      </w:r>
      <w:r w:rsidR="00603771" w:rsidRPr="00732116">
        <w:rPr>
          <w:sz w:val="22"/>
          <w:lang w:val="es-ES_tradnl"/>
        </w:rPr>
        <w:t xml:space="preserve"> de</w:t>
      </w:r>
      <w:r w:rsidR="007E6849" w:rsidRPr="00732116">
        <w:rPr>
          <w:sz w:val="22"/>
          <w:lang w:val="es-ES_tradnl"/>
        </w:rPr>
        <w:t xml:space="preserve"> </w:t>
      </w:r>
      <w:r w:rsidR="007E6849" w:rsidRPr="00732116">
        <w:rPr>
          <w:b/>
          <w:bCs/>
          <w:sz w:val="22"/>
          <w:lang w:val="es-ES_tradnl"/>
        </w:rPr>
        <w:t>XXXXX</w:t>
      </w:r>
      <w:r w:rsidR="004F5804" w:rsidRPr="00732116">
        <w:rPr>
          <w:sz w:val="22"/>
          <w:lang w:val="es-ES_tradnl"/>
        </w:rPr>
        <w:t xml:space="preserve"> </w:t>
      </w:r>
      <w:r w:rsidR="00D436FA" w:rsidRPr="00732116">
        <w:rPr>
          <w:sz w:val="22"/>
          <w:lang w:val="es-ES_tradnl"/>
        </w:rPr>
        <w:t xml:space="preserve">del </w:t>
      </w:r>
      <w:r w:rsidR="007E6849" w:rsidRPr="00732116">
        <w:rPr>
          <w:b/>
          <w:bCs/>
          <w:sz w:val="22"/>
          <w:lang w:val="es-ES_tradnl"/>
        </w:rPr>
        <w:t>XXXX</w:t>
      </w:r>
      <w:r w:rsidR="00603771" w:rsidRPr="00732116">
        <w:rPr>
          <w:b/>
          <w:bCs/>
          <w:sz w:val="22"/>
          <w:lang w:val="es-ES_tradnl"/>
        </w:rPr>
        <w:t>.</w:t>
      </w:r>
    </w:p>
    <w:p w14:paraId="1C41296E" w14:textId="2757A80F" w:rsidR="004B0F7D" w:rsidRPr="00732116" w:rsidRDefault="004B0F7D" w:rsidP="0010142B">
      <w:pPr>
        <w:jc w:val="center"/>
        <w:rPr>
          <w:b/>
          <w:sz w:val="22"/>
        </w:rPr>
      </w:pPr>
      <w:r w:rsidRPr="00732116">
        <w:rPr>
          <w:b/>
          <w:sz w:val="22"/>
        </w:rPr>
        <w:t>RESULTADOS OBTENIDOS DEL CONTEO DE VOTOS:</w:t>
      </w:r>
    </w:p>
    <w:tbl>
      <w:tblPr>
        <w:tblW w:w="71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0"/>
        <w:gridCol w:w="1465"/>
      </w:tblGrid>
      <w:tr w:rsidR="004B0F7D" w:rsidRPr="00732116" w14:paraId="2173E254" w14:textId="77777777" w:rsidTr="0010142B">
        <w:trPr>
          <w:cantSplit/>
          <w:trHeight w:val="258"/>
          <w:jc w:val="center"/>
        </w:trPr>
        <w:tc>
          <w:tcPr>
            <w:tcW w:w="5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0ADF2ED1" w14:textId="77777777" w:rsidR="004B0F7D" w:rsidRPr="00732116" w:rsidRDefault="004B0F7D" w:rsidP="004673DC">
            <w:pPr>
              <w:jc w:val="center"/>
              <w:rPr>
                <w:b/>
                <w:sz w:val="22"/>
              </w:rPr>
            </w:pPr>
            <w:r w:rsidRPr="00732116">
              <w:rPr>
                <w:b/>
                <w:sz w:val="22"/>
              </w:rPr>
              <w:t>PERSONA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F13B0D7" w14:textId="77777777" w:rsidR="004B0F7D" w:rsidRPr="00732116" w:rsidRDefault="004B0F7D" w:rsidP="004673DC">
            <w:pPr>
              <w:jc w:val="center"/>
              <w:rPr>
                <w:b/>
                <w:sz w:val="22"/>
              </w:rPr>
            </w:pPr>
            <w:r w:rsidRPr="00732116">
              <w:rPr>
                <w:b/>
                <w:sz w:val="22"/>
              </w:rPr>
              <w:t>NÚMERO DE VOTOS</w:t>
            </w:r>
          </w:p>
        </w:tc>
      </w:tr>
      <w:tr w:rsidR="00603771" w:rsidRPr="00732116" w14:paraId="6B8B16D3" w14:textId="77777777" w:rsidTr="0010142B">
        <w:trPr>
          <w:trHeight w:val="330"/>
          <w:jc w:val="center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128D9" w14:textId="3C3BA61E" w:rsidR="00603771" w:rsidRPr="00732116" w:rsidRDefault="0010142B" w:rsidP="004673DC">
            <w:pPr>
              <w:jc w:val="both"/>
              <w:rPr>
                <w:rFonts w:cs="Arial"/>
                <w:color w:val="000000"/>
                <w:sz w:val="22"/>
                <w:lang w:eastAsia="es-CO"/>
              </w:rPr>
            </w:pPr>
            <w:r w:rsidRPr="00732116">
              <w:rPr>
                <w:rFonts w:cs="Arial"/>
                <w:color w:val="000000"/>
                <w:sz w:val="22"/>
                <w:lang w:eastAsia="es-CO"/>
              </w:rPr>
              <w:t>VOTOS VALIDO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A914AD" w14:textId="0796CAAD" w:rsidR="00603771" w:rsidRPr="00732116" w:rsidRDefault="00603771" w:rsidP="004673DC">
            <w:pPr>
              <w:rPr>
                <w:rFonts w:cs="Arial"/>
                <w:color w:val="000000"/>
                <w:sz w:val="22"/>
                <w:lang w:eastAsia="es-CO"/>
              </w:rPr>
            </w:pPr>
          </w:p>
        </w:tc>
      </w:tr>
      <w:tr w:rsidR="004B0F7D" w:rsidRPr="00732116" w14:paraId="1A3A42BA" w14:textId="77777777" w:rsidTr="0010142B">
        <w:trPr>
          <w:trHeight w:val="330"/>
          <w:jc w:val="center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1813F" w14:textId="77777777" w:rsidR="004B0F7D" w:rsidRPr="00732116" w:rsidRDefault="004B0F7D" w:rsidP="004673DC">
            <w:pPr>
              <w:rPr>
                <w:rFonts w:cs="Arial"/>
                <w:color w:val="000000"/>
                <w:sz w:val="22"/>
                <w:lang w:eastAsia="es-CO"/>
              </w:rPr>
            </w:pPr>
            <w:r w:rsidRPr="00732116">
              <w:rPr>
                <w:rFonts w:cs="Arial"/>
                <w:color w:val="000000"/>
                <w:sz w:val="22"/>
                <w:lang w:eastAsia="es-CO"/>
              </w:rPr>
              <w:t>VOTOS EN BLANCO: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37FEE4" w14:textId="3EEA0C11" w:rsidR="004B0F7D" w:rsidRPr="00732116" w:rsidRDefault="004B0F7D" w:rsidP="004673DC">
            <w:pPr>
              <w:rPr>
                <w:rFonts w:cs="Arial"/>
                <w:color w:val="000000"/>
                <w:sz w:val="22"/>
                <w:lang w:eastAsia="es-CO"/>
              </w:rPr>
            </w:pPr>
            <w:r w:rsidRPr="00732116">
              <w:rPr>
                <w:rFonts w:cs="Arial"/>
                <w:color w:val="000000"/>
                <w:sz w:val="22"/>
                <w:lang w:eastAsia="es-CO"/>
              </w:rPr>
              <w:t> </w:t>
            </w:r>
          </w:p>
        </w:tc>
      </w:tr>
      <w:tr w:rsidR="004B0F7D" w:rsidRPr="00732116" w14:paraId="14FE1373" w14:textId="77777777" w:rsidTr="0010142B">
        <w:trPr>
          <w:trHeight w:val="330"/>
          <w:jc w:val="center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EA180" w14:textId="77777777" w:rsidR="004B0F7D" w:rsidRPr="00732116" w:rsidRDefault="004B0F7D" w:rsidP="004673DC">
            <w:pPr>
              <w:rPr>
                <w:rFonts w:cs="Arial"/>
                <w:color w:val="000000"/>
                <w:sz w:val="22"/>
                <w:lang w:eastAsia="es-CO"/>
              </w:rPr>
            </w:pPr>
            <w:r w:rsidRPr="00732116">
              <w:rPr>
                <w:rFonts w:cs="Arial"/>
                <w:color w:val="000000"/>
                <w:sz w:val="22"/>
                <w:lang w:eastAsia="es-CO"/>
              </w:rPr>
              <w:t>VOTOS ANULADOS: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2693B9" w14:textId="33DDC202" w:rsidR="004B0F7D" w:rsidRPr="00732116" w:rsidRDefault="004B0F7D" w:rsidP="004673DC">
            <w:pPr>
              <w:rPr>
                <w:rFonts w:cs="Arial"/>
                <w:color w:val="000000"/>
                <w:sz w:val="22"/>
                <w:lang w:eastAsia="es-CO"/>
              </w:rPr>
            </w:pPr>
            <w:r w:rsidRPr="00732116">
              <w:rPr>
                <w:rFonts w:cs="Arial"/>
                <w:color w:val="000000"/>
                <w:sz w:val="22"/>
                <w:lang w:eastAsia="es-CO"/>
              </w:rPr>
              <w:t> </w:t>
            </w:r>
          </w:p>
        </w:tc>
      </w:tr>
      <w:tr w:rsidR="004B0F7D" w:rsidRPr="00732116" w14:paraId="306EB293" w14:textId="77777777" w:rsidTr="0010142B">
        <w:trPr>
          <w:trHeight w:val="330"/>
          <w:jc w:val="center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23CE430" w14:textId="6F02464D" w:rsidR="004B0F7D" w:rsidRPr="00732116" w:rsidRDefault="00732116" w:rsidP="004673DC">
            <w:pPr>
              <w:jc w:val="center"/>
              <w:rPr>
                <w:b/>
                <w:sz w:val="22"/>
              </w:rPr>
            </w:pPr>
            <w:r w:rsidRPr="00732116">
              <w:rPr>
                <w:b/>
                <w:sz w:val="22"/>
              </w:rPr>
              <w:t>TOTAL,</w:t>
            </w:r>
            <w:r w:rsidR="0010142B" w:rsidRPr="00732116">
              <w:rPr>
                <w:b/>
                <w:sz w:val="22"/>
              </w:rPr>
              <w:t xml:space="preserve"> </w:t>
            </w:r>
            <w:r w:rsidR="004B0F7D" w:rsidRPr="00732116">
              <w:rPr>
                <w:b/>
                <w:sz w:val="22"/>
              </w:rPr>
              <w:t>VOTOS: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50AF53C" w14:textId="77777777" w:rsidR="004B0F7D" w:rsidRPr="00732116" w:rsidRDefault="00725D02" w:rsidP="004673DC">
            <w:pPr>
              <w:rPr>
                <w:b/>
                <w:sz w:val="22"/>
              </w:rPr>
            </w:pPr>
            <w:r w:rsidRPr="00732116">
              <w:rPr>
                <w:b/>
                <w:sz w:val="22"/>
              </w:rPr>
              <w:t xml:space="preserve"> </w:t>
            </w:r>
          </w:p>
        </w:tc>
      </w:tr>
    </w:tbl>
    <w:p w14:paraId="2FAFDB66" w14:textId="79D6AFE1" w:rsidR="004B0F7D" w:rsidRPr="00732116" w:rsidRDefault="004B0F7D" w:rsidP="004B0F7D">
      <w:pPr>
        <w:jc w:val="both"/>
        <w:rPr>
          <w:b/>
          <w:sz w:val="22"/>
        </w:rPr>
      </w:pPr>
    </w:p>
    <w:p w14:paraId="0880A7C8" w14:textId="5C170CD8" w:rsidR="004B0F7D" w:rsidRPr="00732116" w:rsidRDefault="004B0F7D" w:rsidP="004B0F7D">
      <w:pPr>
        <w:pStyle w:val="Textoindependiente"/>
        <w:rPr>
          <w:szCs w:val="22"/>
          <w:lang w:val="es-ES"/>
        </w:rPr>
      </w:pPr>
      <w:r w:rsidRPr="00732116">
        <w:rPr>
          <w:szCs w:val="22"/>
          <w:lang w:val="es-ES"/>
        </w:rPr>
        <w:t xml:space="preserve">RESULTARON ELEGIDOS EN </w:t>
      </w:r>
      <w:r w:rsidR="00D436FA" w:rsidRPr="00732116">
        <w:rPr>
          <w:szCs w:val="22"/>
          <w:lang w:val="es-ES"/>
        </w:rPr>
        <w:t>ESTA</w:t>
      </w:r>
      <w:r w:rsidRPr="00732116">
        <w:rPr>
          <w:szCs w:val="22"/>
          <w:lang w:val="es-ES"/>
        </w:rPr>
        <w:t xml:space="preserve"> VOTACIÓN LAS SIGUIENTES PERSONAS:</w:t>
      </w:r>
    </w:p>
    <w:p w14:paraId="2A2C51B3" w14:textId="77777777" w:rsidR="004B0F7D" w:rsidRPr="00732116" w:rsidRDefault="004B0F7D" w:rsidP="004B0F7D">
      <w:pPr>
        <w:jc w:val="both"/>
        <w:rPr>
          <w:sz w:val="22"/>
        </w:rPr>
      </w:pPr>
    </w:p>
    <w:tbl>
      <w:tblPr>
        <w:tblW w:w="100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992"/>
        <w:gridCol w:w="1276"/>
        <w:gridCol w:w="1276"/>
        <w:gridCol w:w="1228"/>
      </w:tblGrid>
      <w:tr w:rsidR="004B0F7D" w:rsidRPr="00732116" w14:paraId="196CEAE3" w14:textId="77777777" w:rsidTr="00732116">
        <w:trPr>
          <w:cantSplit/>
          <w:trHeight w:val="458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01471AD8" w14:textId="77777777" w:rsidR="004B0F7D" w:rsidRPr="00732116" w:rsidRDefault="004B0F7D" w:rsidP="004673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1FDD89A4" w14:textId="77777777" w:rsidR="004B0F7D" w:rsidRPr="00732116" w:rsidRDefault="004B0F7D" w:rsidP="004673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10F622C3" w14:textId="77777777" w:rsidR="004B0F7D" w:rsidRPr="00732116" w:rsidRDefault="004B0F7D" w:rsidP="004673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4DA04B13" w14:textId="77777777" w:rsidR="004B0F7D" w:rsidRPr="00732116" w:rsidRDefault="004B0F7D" w:rsidP="004673DC">
            <w:pPr>
              <w:jc w:val="center"/>
              <w:rPr>
                <w:b/>
                <w:sz w:val="20"/>
                <w:szCs w:val="20"/>
              </w:rPr>
            </w:pPr>
            <w:r w:rsidRPr="00732116">
              <w:rPr>
                <w:b/>
                <w:sz w:val="20"/>
                <w:szCs w:val="20"/>
              </w:rPr>
              <w:t>CATEGORÍA</w:t>
            </w:r>
          </w:p>
        </w:tc>
      </w:tr>
      <w:tr w:rsidR="00732116" w:rsidRPr="00732116" w14:paraId="47EA30B9" w14:textId="77777777" w:rsidTr="00732116">
        <w:trPr>
          <w:cantSplit/>
          <w:trHeight w:val="458"/>
        </w:trPr>
        <w:tc>
          <w:tcPr>
            <w:tcW w:w="52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027BD37F" w14:textId="77777777" w:rsidR="004B0F7D" w:rsidRPr="00732116" w:rsidRDefault="004B0F7D" w:rsidP="004673DC">
            <w:pPr>
              <w:jc w:val="center"/>
              <w:rPr>
                <w:b/>
                <w:sz w:val="20"/>
                <w:szCs w:val="20"/>
              </w:rPr>
            </w:pPr>
            <w:r w:rsidRPr="00732116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636D581F" w14:textId="4838711A" w:rsidR="004B0F7D" w:rsidRPr="00732116" w:rsidRDefault="00732116" w:rsidP="004673DC">
            <w:pPr>
              <w:jc w:val="center"/>
              <w:rPr>
                <w:b/>
                <w:sz w:val="20"/>
                <w:szCs w:val="20"/>
              </w:rPr>
            </w:pPr>
            <w:r w:rsidRPr="00732116">
              <w:rPr>
                <w:b/>
                <w:sz w:val="20"/>
                <w:szCs w:val="20"/>
              </w:rPr>
              <w:t>VOTOS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74DA84D0" w14:textId="1C6CC1B0" w:rsidR="004B0F7D" w:rsidRPr="00732116" w:rsidRDefault="00732116" w:rsidP="004673DC">
            <w:pPr>
              <w:jc w:val="center"/>
              <w:rPr>
                <w:b/>
                <w:sz w:val="20"/>
                <w:szCs w:val="20"/>
              </w:rPr>
            </w:pPr>
            <w:r w:rsidRPr="00732116"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7E261173" w14:textId="77777777" w:rsidR="004B0F7D" w:rsidRPr="00732116" w:rsidRDefault="004B0F7D" w:rsidP="004673DC">
            <w:pPr>
              <w:jc w:val="center"/>
              <w:rPr>
                <w:b/>
                <w:sz w:val="20"/>
                <w:szCs w:val="20"/>
              </w:rPr>
            </w:pPr>
            <w:r w:rsidRPr="00732116">
              <w:rPr>
                <w:b/>
                <w:sz w:val="20"/>
                <w:szCs w:val="20"/>
              </w:rPr>
              <w:t>PRINCIPAL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15786C94" w14:textId="77777777" w:rsidR="004B0F7D" w:rsidRPr="00732116" w:rsidRDefault="004B0F7D" w:rsidP="004673DC">
            <w:pPr>
              <w:jc w:val="center"/>
              <w:rPr>
                <w:b/>
                <w:sz w:val="20"/>
                <w:szCs w:val="20"/>
              </w:rPr>
            </w:pPr>
            <w:r w:rsidRPr="00732116">
              <w:rPr>
                <w:b/>
                <w:sz w:val="20"/>
                <w:szCs w:val="20"/>
              </w:rPr>
              <w:t>SUPLENTE</w:t>
            </w:r>
          </w:p>
        </w:tc>
      </w:tr>
      <w:tr w:rsidR="004B0F7D" w:rsidRPr="00732116" w14:paraId="0707CA0D" w14:textId="77777777" w:rsidTr="00732116">
        <w:trPr>
          <w:cantSplit/>
          <w:trHeight w:val="458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C0391" w14:textId="77777777" w:rsidR="004B0F7D" w:rsidRPr="00732116" w:rsidRDefault="004B0F7D" w:rsidP="004673DC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1D421" w14:textId="77777777" w:rsidR="004B0F7D" w:rsidRPr="00732116" w:rsidRDefault="004B0F7D" w:rsidP="004673DC">
            <w:pPr>
              <w:jc w:val="both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B29C" w14:textId="77777777" w:rsidR="004B0F7D" w:rsidRPr="00732116" w:rsidRDefault="004B0F7D" w:rsidP="004673DC">
            <w:pPr>
              <w:jc w:val="both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7BC20" w14:textId="77777777" w:rsidR="004B0F7D" w:rsidRPr="00732116" w:rsidRDefault="004B0F7D" w:rsidP="004673DC">
            <w:pPr>
              <w:jc w:val="center"/>
              <w:rPr>
                <w:b/>
                <w:sz w:val="22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8ECF8" w14:textId="77777777" w:rsidR="004B0F7D" w:rsidRPr="00732116" w:rsidRDefault="004B0F7D" w:rsidP="004673DC">
            <w:pPr>
              <w:jc w:val="both"/>
              <w:rPr>
                <w:sz w:val="22"/>
              </w:rPr>
            </w:pPr>
          </w:p>
        </w:tc>
      </w:tr>
      <w:tr w:rsidR="004B0F7D" w:rsidRPr="00732116" w14:paraId="4B6FD140" w14:textId="77777777" w:rsidTr="00732116">
        <w:trPr>
          <w:cantSplit/>
          <w:trHeight w:val="458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F1430" w14:textId="77777777" w:rsidR="004B0F7D" w:rsidRPr="00732116" w:rsidRDefault="004B0F7D" w:rsidP="004673DC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64982" w14:textId="77777777" w:rsidR="004B0F7D" w:rsidRPr="00732116" w:rsidRDefault="004B0F7D" w:rsidP="004673DC">
            <w:pPr>
              <w:jc w:val="both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D26D" w14:textId="77777777" w:rsidR="004B0F7D" w:rsidRPr="00732116" w:rsidRDefault="004B0F7D" w:rsidP="004673DC">
            <w:pPr>
              <w:jc w:val="both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5D0A" w14:textId="77777777" w:rsidR="004B0F7D" w:rsidRPr="00732116" w:rsidRDefault="004B0F7D" w:rsidP="004673DC">
            <w:pPr>
              <w:jc w:val="center"/>
              <w:rPr>
                <w:b/>
                <w:sz w:val="22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205F" w14:textId="77777777" w:rsidR="004B0F7D" w:rsidRPr="00732116" w:rsidRDefault="004B0F7D" w:rsidP="004673DC">
            <w:pPr>
              <w:jc w:val="both"/>
              <w:rPr>
                <w:sz w:val="22"/>
              </w:rPr>
            </w:pPr>
          </w:p>
        </w:tc>
      </w:tr>
      <w:tr w:rsidR="004B0F7D" w:rsidRPr="00732116" w14:paraId="5BD35E30" w14:textId="77777777" w:rsidTr="00732116">
        <w:trPr>
          <w:cantSplit/>
          <w:trHeight w:val="458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5E17" w14:textId="77777777" w:rsidR="004B0F7D" w:rsidRPr="00732116" w:rsidRDefault="004B0F7D" w:rsidP="004673DC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6A06" w14:textId="77777777" w:rsidR="004B0F7D" w:rsidRPr="00732116" w:rsidRDefault="004B0F7D" w:rsidP="004673DC">
            <w:pPr>
              <w:jc w:val="both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67EF" w14:textId="77777777" w:rsidR="004B0F7D" w:rsidRPr="00732116" w:rsidRDefault="004B0F7D" w:rsidP="004673DC">
            <w:pPr>
              <w:jc w:val="both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0A1F" w14:textId="77777777" w:rsidR="004B0F7D" w:rsidRPr="00732116" w:rsidRDefault="004B0F7D" w:rsidP="004673DC">
            <w:pPr>
              <w:jc w:val="center"/>
              <w:rPr>
                <w:b/>
                <w:sz w:val="22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A4059" w14:textId="77777777" w:rsidR="004B0F7D" w:rsidRPr="00732116" w:rsidRDefault="004B0F7D" w:rsidP="004673DC">
            <w:pPr>
              <w:jc w:val="both"/>
              <w:rPr>
                <w:sz w:val="22"/>
              </w:rPr>
            </w:pPr>
          </w:p>
        </w:tc>
      </w:tr>
      <w:tr w:rsidR="00603771" w:rsidRPr="00732116" w14:paraId="70A82403" w14:textId="77777777" w:rsidTr="00732116">
        <w:trPr>
          <w:cantSplit/>
          <w:trHeight w:val="458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31794" w14:textId="77777777" w:rsidR="00603771" w:rsidRPr="00732116" w:rsidRDefault="00603771" w:rsidP="004673DC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60BC" w14:textId="77777777" w:rsidR="00603771" w:rsidRPr="00732116" w:rsidRDefault="00603771" w:rsidP="004673DC">
            <w:pPr>
              <w:jc w:val="both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7C937" w14:textId="77777777" w:rsidR="00603771" w:rsidRPr="00732116" w:rsidRDefault="00603771" w:rsidP="004673DC">
            <w:pPr>
              <w:jc w:val="both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104F" w14:textId="77777777" w:rsidR="00603771" w:rsidRPr="00732116" w:rsidRDefault="00603771" w:rsidP="004673DC">
            <w:pPr>
              <w:jc w:val="center"/>
              <w:rPr>
                <w:b/>
                <w:sz w:val="22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6B8E" w14:textId="77777777" w:rsidR="00603771" w:rsidRPr="00732116" w:rsidRDefault="00603771" w:rsidP="004673DC">
            <w:pPr>
              <w:jc w:val="both"/>
              <w:rPr>
                <w:sz w:val="22"/>
              </w:rPr>
            </w:pPr>
          </w:p>
        </w:tc>
      </w:tr>
    </w:tbl>
    <w:p w14:paraId="089633AD" w14:textId="77777777" w:rsidR="00732116" w:rsidRPr="00732116" w:rsidRDefault="00732116" w:rsidP="00074EA4">
      <w:pPr>
        <w:spacing w:after="0" w:line="360" w:lineRule="auto"/>
        <w:rPr>
          <w:sz w:val="22"/>
        </w:rPr>
      </w:pPr>
    </w:p>
    <w:p w14:paraId="3F0CF1B7" w14:textId="454FF4BA" w:rsidR="00732116" w:rsidRDefault="00725D02" w:rsidP="00732116">
      <w:pPr>
        <w:spacing w:after="0" w:line="360" w:lineRule="auto"/>
        <w:rPr>
          <w:rFonts w:cs="Arial"/>
          <w:b/>
          <w:bCs/>
          <w:sz w:val="22"/>
          <w:lang w:val="es-ES"/>
        </w:rPr>
      </w:pPr>
      <w:r w:rsidRPr="00732116">
        <w:rPr>
          <w:rFonts w:cs="Arial"/>
          <w:sz w:val="22"/>
          <w:lang w:val="es-ES"/>
        </w:rPr>
        <w:t xml:space="preserve">San José de Cúcuta, </w:t>
      </w:r>
      <w:r w:rsidR="007E6849" w:rsidRPr="00732116">
        <w:rPr>
          <w:rFonts w:cs="Arial"/>
          <w:b/>
          <w:bCs/>
          <w:sz w:val="22"/>
          <w:lang w:val="es-ES"/>
        </w:rPr>
        <w:t>XX</w:t>
      </w:r>
      <w:r w:rsidR="007E6849" w:rsidRPr="00732116">
        <w:rPr>
          <w:rFonts w:cs="Arial"/>
          <w:sz w:val="22"/>
          <w:lang w:val="es-ES"/>
        </w:rPr>
        <w:t xml:space="preserve"> </w:t>
      </w:r>
      <w:r w:rsidR="00D436FA" w:rsidRPr="00732116">
        <w:rPr>
          <w:rFonts w:cs="Arial"/>
          <w:sz w:val="22"/>
          <w:lang w:val="es-ES"/>
        </w:rPr>
        <w:t xml:space="preserve">de </w:t>
      </w:r>
      <w:r w:rsidR="007E6849" w:rsidRPr="00732116">
        <w:rPr>
          <w:rFonts w:cs="Arial"/>
          <w:b/>
          <w:bCs/>
          <w:sz w:val="22"/>
          <w:lang w:val="es-ES"/>
        </w:rPr>
        <w:t>XXXXX</w:t>
      </w:r>
      <w:r w:rsidR="00D436FA" w:rsidRPr="00732116">
        <w:rPr>
          <w:rFonts w:cs="Arial"/>
          <w:sz w:val="22"/>
          <w:lang w:val="es-ES"/>
        </w:rPr>
        <w:t xml:space="preserve"> del </w:t>
      </w:r>
      <w:r w:rsidR="007E6849" w:rsidRPr="00732116">
        <w:rPr>
          <w:rFonts w:cs="Arial"/>
          <w:b/>
          <w:bCs/>
          <w:sz w:val="22"/>
          <w:lang w:val="es-ES"/>
        </w:rPr>
        <w:t>XXXX</w:t>
      </w:r>
    </w:p>
    <w:p w14:paraId="276C6E0C" w14:textId="77777777" w:rsidR="00732116" w:rsidRPr="00732116" w:rsidRDefault="00732116" w:rsidP="00732116">
      <w:pPr>
        <w:spacing w:after="0" w:line="360" w:lineRule="auto"/>
        <w:rPr>
          <w:rFonts w:cs="Arial"/>
          <w:b/>
          <w:bCs/>
          <w:sz w:val="22"/>
          <w:lang w:val="es-ES"/>
        </w:rPr>
      </w:pPr>
    </w:p>
    <w:p w14:paraId="281F838F" w14:textId="627F0C6F" w:rsidR="00074EA4" w:rsidRPr="00732116" w:rsidRDefault="00074EA4" w:rsidP="00732116">
      <w:pPr>
        <w:spacing w:after="0" w:line="360" w:lineRule="auto"/>
        <w:rPr>
          <w:rFonts w:cs="Arial"/>
          <w:b/>
          <w:sz w:val="22"/>
          <w:lang w:val="es-ES"/>
        </w:rPr>
      </w:pPr>
      <w:r w:rsidRPr="00732116">
        <w:rPr>
          <w:b/>
          <w:sz w:val="22"/>
        </w:rPr>
        <w:t>_________________________________</w:t>
      </w:r>
    </w:p>
    <w:p w14:paraId="5C06D499" w14:textId="2EAD2DFD" w:rsidR="00052AA0" w:rsidRPr="00732116" w:rsidRDefault="000E6333" w:rsidP="004B0F7D">
      <w:pPr>
        <w:pStyle w:val="Sinespaciado"/>
        <w:jc w:val="both"/>
        <w:rPr>
          <w:b/>
          <w:sz w:val="22"/>
        </w:rPr>
      </w:pPr>
      <w:r w:rsidRPr="00732116">
        <w:rPr>
          <w:b/>
          <w:sz w:val="22"/>
        </w:rPr>
        <w:t>NOMBRE DE R.L</w:t>
      </w:r>
      <w:r w:rsidR="00052AA0" w:rsidRPr="00732116">
        <w:rPr>
          <w:b/>
          <w:sz w:val="22"/>
        </w:rPr>
        <w:t xml:space="preserve"> </w:t>
      </w:r>
    </w:p>
    <w:p w14:paraId="5850C9F8" w14:textId="2F4D2B83" w:rsidR="00074EA4" w:rsidRPr="00732116" w:rsidRDefault="00074EA4" w:rsidP="00732116">
      <w:pPr>
        <w:pStyle w:val="Sinespaciado"/>
        <w:jc w:val="both"/>
        <w:rPr>
          <w:b/>
          <w:sz w:val="22"/>
          <w:lang w:val="es-ES_tradnl"/>
        </w:rPr>
      </w:pPr>
      <w:r w:rsidRPr="00732116">
        <w:rPr>
          <w:b/>
          <w:sz w:val="22"/>
        </w:rPr>
        <w:t>Representan</w:t>
      </w:r>
      <w:r w:rsidR="00732116">
        <w:rPr>
          <w:b/>
          <w:sz w:val="22"/>
        </w:rPr>
        <w:t>te.</w:t>
      </w:r>
    </w:p>
    <w:sectPr w:rsidR="00074EA4" w:rsidRPr="00732116" w:rsidSect="001014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0FA6E" w14:textId="77777777" w:rsidR="00BE7911" w:rsidRDefault="00BE7911" w:rsidP="00867FDC">
      <w:pPr>
        <w:spacing w:after="0" w:line="240" w:lineRule="auto"/>
      </w:pPr>
      <w:r>
        <w:separator/>
      </w:r>
    </w:p>
  </w:endnote>
  <w:endnote w:type="continuationSeparator" w:id="0">
    <w:p w14:paraId="1F24CAE0" w14:textId="77777777" w:rsidR="00BE7911" w:rsidRDefault="00BE7911" w:rsidP="0086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1E79" w14:textId="77777777" w:rsidR="0033445B" w:rsidRDefault="003344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EA14D" w14:textId="77777777" w:rsidR="0033445B" w:rsidRDefault="0033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C33C" w14:textId="77777777" w:rsidR="0033445B" w:rsidRDefault="0033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A5FD" w14:textId="77777777" w:rsidR="00BE7911" w:rsidRDefault="00BE7911" w:rsidP="00867FDC">
      <w:pPr>
        <w:spacing w:after="0" w:line="240" w:lineRule="auto"/>
      </w:pPr>
      <w:r>
        <w:separator/>
      </w:r>
    </w:p>
  </w:footnote>
  <w:footnote w:type="continuationSeparator" w:id="0">
    <w:p w14:paraId="679C811C" w14:textId="77777777" w:rsidR="00BE7911" w:rsidRDefault="00BE7911" w:rsidP="00867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4E0E" w14:textId="77777777" w:rsidR="0033445B" w:rsidRDefault="003344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7605" w14:textId="77777777" w:rsidR="00867FDC" w:rsidRPr="00D80A55" w:rsidRDefault="00867FDC">
    <w:pPr>
      <w:pStyle w:val="Encabezado"/>
      <w:rPr>
        <w:rFonts w:cs="Arial"/>
        <w:szCs w:val="24"/>
      </w:rPr>
    </w:pPr>
  </w:p>
  <w:tbl>
    <w:tblPr>
      <w:tblW w:w="10065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3"/>
      <w:gridCol w:w="5591"/>
      <w:gridCol w:w="2051"/>
    </w:tblGrid>
    <w:tr w:rsidR="00E66BF8" w:rsidRPr="00E66BF8" w14:paraId="07DAAACC" w14:textId="77777777" w:rsidTr="003956C1">
      <w:trPr>
        <w:trHeight w:val="274"/>
      </w:trPr>
      <w:tc>
        <w:tcPr>
          <w:tcW w:w="2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7BB90BB" w14:textId="77777777" w:rsidR="00E66BF8" w:rsidRPr="00E66BF8" w:rsidRDefault="00E66BF8" w:rsidP="00E66BF8">
          <w:pPr>
            <w:spacing w:after="0" w:line="256" w:lineRule="auto"/>
            <w:jc w:val="center"/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</w:pPr>
          <w:r w:rsidRPr="00E66BF8">
            <w:rPr>
              <w:rFonts w:ascii="Century Gothic" w:eastAsia="Century Gothic" w:hAnsi="Century Gothic" w:cs="Times New Roman"/>
              <w:b/>
              <w:bCs/>
              <w:noProof/>
              <w:sz w:val="22"/>
            </w:rPr>
            <w:t>LOGO</w:t>
          </w:r>
        </w:p>
      </w:tc>
      <w:tc>
        <w:tcPr>
          <w:tcW w:w="55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AC18D9" w14:textId="77777777" w:rsidR="00E66BF8" w:rsidRPr="00E66BF8" w:rsidRDefault="00E66BF8" w:rsidP="00E66BF8">
          <w:pPr>
            <w:spacing w:after="0" w:line="256" w:lineRule="auto"/>
            <w:jc w:val="center"/>
            <w:rPr>
              <w:rFonts w:eastAsia="Times New Roman" w:cs="Arial"/>
              <w:b/>
              <w:bCs/>
              <w:color w:val="000000"/>
              <w:szCs w:val="24"/>
              <w:lang w:val="en-US" w:eastAsia="es-ES"/>
            </w:rPr>
          </w:pPr>
          <w:r w:rsidRPr="00E66BF8">
            <w:rPr>
              <w:rFonts w:eastAsia="Times New Roman" w:cs="Arial"/>
              <w:b/>
              <w:bCs/>
              <w:color w:val="000000"/>
              <w:szCs w:val="24"/>
              <w:lang w:val="en-US" w:eastAsia="es-ES"/>
            </w:rPr>
            <w:t xml:space="preserve">NOMBRE DE LA EMPRESA </w:t>
          </w: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241F82E" w14:textId="291E13FF" w:rsidR="0033445B" w:rsidRPr="00E66BF8" w:rsidRDefault="00E66BF8" w:rsidP="00E66BF8">
          <w:pPr>
            <w:spacing w:after="0" w:line="256" w:lineRule="auto"/>
            <w:rPr>
              <w:rFonts w:eastAsia="Times New Roman" w:cs="Arial"/>
              <w:color w:val="000000"/>
              <w:sz w:val="16"/>
              <w:szCs w:val="16"/>
              <w:lang w:eastAsia="es-ES"/>
            </w:rPr>
          </w:pPr>
          <w:r w:rsidRPr="00E66BF8">
            <w:rPr>
              <w:rFonts w:eastAsia="Times New Roman" w:cs="Arial"/>
              <w:color w:val="000000"/>
              <w:sz w:val="16"/>
              <w:szCs w:val="16"/>
              <w:lang w:eastAsia="es-ES"/>
            </w:rPr>
            <w:t xml:space="preserve">CODIGO: </w:t>
          </w:r>
          <w:r>
            <w:rPr>
              <w:rFonts w:eastAsia="Times New Roman" w:cs="Arial"/>
              <w:color w:val="000000"/>
              <w:sz w:val="16"/>
              <w:szCs w:val="16"/>
              <w:lang w:eastAsia="es-ES"/>
            </w:rPr>
            <w:t>FT-SST-0</w:t>
          </w:r>
          <w:r w:rsidR="0033445B">
            <w:rPr>
              <w:rFonts w:eastAsia="Times New Roman" w:cs="Arial"/>
              <w:color w:val="000000"/>
              <w:sz w:val="16"/>
              <w:szCs w:val="16"/>
              <w:lang w:eastAsia="es-ES"/>
            </w:rPr>
            <w:t>22</w:t>
          </w:r>
        </w:p>
      </w:tc>
    </w:tr>
    <w:tr w:rsidR="00E66BF8" w:rsidRPr="00E66BF8" w14:paraId="4787C330" w14:textId="77777777" w:rsidTr="003956C1">
      <w:trPr>
        <w:trHeight w:val="26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D6FC6B" w14:textId="77777777" w:rsidR="00E66BF8" w:rsidRPr="00E66BF8" w:rsidRDefault="00E66BF8" w:rsidP="00E66BF8">
          <w:pPr>
            <w:spacing w:after="0" w:line="256" w:lineRule="auto"/>
            <w:rPr>
              <w:rFonts w:eastAsia="Times New Roman" w:cs="Arial"/>
              <w:color w:val="000000"/>
              <w:szCs w:val="24"/>
              <w:lang w:eastAsia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9E8A6F" w14:textId="77777777" w:rsidR="00E66BF8" w:rsidRPr="00E66BF8" w:rsidRDefault="00E66BF8" w:rsidP="00E66BF8">
          <w:pPr>
            <w:spacing w:after="0" w:line="256" w:lineRule="auto"/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</w:pP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319E03" w14:textId="77777777" w:rsidR="00E66BF8" w:rsidRPr="00E66BF8" w:rsidRDefault="00E66BF8" w:rsidP="00E66BF8">
          <w:pPr>
            <w:spacing w:after="0" w:line="256" w:lineRule="auto"/>
            <w:rPr>
              <w:rFonts w:eastAsia="Times New Roman" w:cs="Arial"/>
              <w:color w:val="000000"/>
              <w:sz w:val="16"/>
              <w:szCs w:val="16"/>
              <w:lang w:eastAsia="es-ES"/>
            </w:rPr>
          </w:pPr>
          <w:r w:rsidRPr="00E66BF8">
            <w:rPr>
              <w:rFonts w:eastAsia="Times New Roman" w:cs="Arial"/>
              <w:color w:val="000000"/>
              <w:sz w:val="16"/>
              <w:szCs w:val="16"/>
              <w:lang w:eastAsia="es-ES"/>
            </w:rPr>
            <w:t>FECHA:</w:t>
          </w:r>
        </w:p>
      </w:tc>
    </w:tr>
    <w:tr w:rsidR="00E66BF8" w:rsidRPr="00E66BF8" w14:paraId="6231B413" w14:textId="77777777" w:rsidTr="003956C1">
      <w:trPr>
        <w:trHeight w:val="24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57EA12" w14:textId="77777777" w:rsidR="00E66BF8" w:rsidRPr="00E66BF8" w:rsidRDefault="00E66BF8" w:rsidP="00E66BF8">
          <w:pPr>
            <w:spacing w:after="0" w:line="256" w:lineRule="auto"/>
            <w:rPr>
              <w:rFonts w:eastAsia="Times New Roman" w:cs="Arial"/>
              <w:color w:val="000000"/>
              <w:szCs w:val="24"/>
              <w:lang w:eastAsia="es-ES"/>
            </w:rPr>
          </w:pPr>
        </w:p>
      </w:tc>
      <w:tc>
        <w:tcPr>
          <w:tcW w:w="55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BB8204" w14:textId="09D014FA" w:rsidR="00E66BF8" w:rsidRPr="00E66BF8" w:rsidRDefault="00E66BF8" w:rsidP="00E66BF8">
          <w:pPr>
            <w:spacing w:after="0" w:line="256" w:lineRule="auto"/>
            <w:jc w:val="center"/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  <w:t xml:space="preserve">ACTA DE CIERRE ELECCIÓN DE VIGIA/COPASST DEL </w:t>
          </w:r>
          <w:r w:rsidRPr="00E66BF8"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  <w:t>SG-SST</w:t>
          </w: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77A640" w14:textId="77777777" w:rsidR="00E66BF8" w:rsidRPr="00E66BF8" w:rsidRDefault="00E66BF8" w:rsidP="00E66BF8">
          <w:pPr>
            <w:spacing w:after="0" w:line="256" w:lineRule="auto"/>
            <w:rPr>
              <w:rFonts w:eastAsia="Times New Roman" w:cs="Arial"/>
              <w:color w:val="000000"/>
              <w:sz w:val="16"/>
              <w:szCs w:val="16"/>
              <w:lang w:eastAsia="es-ES"/>
            </w:rPr>
          </w:pPr>
          <w:r w:rsidRPr="00E66BF8">
            <w:rPr>
              <w:rFonts w:eastAsia="Times New Roman" w:cs="Arial"/>
              <w:color w:val="000000"/>
              <w:sz w:val="16"/>
              <w:szCs w:val="16"/>
              <w:lang w:eastAsia="es-ES"/>
            </w:rPr>
            <w:t>VERSION: 01</w:t>
          </w:r>
        </w:p>
      </w:tc>
    </w:tr>
    <w:tr w:rsidR="00E66BF8" w:rsidRPr="00E66BF8" w14:paraId="16D7E63C" w14:textId="77777777" w:rsidTr="003956C1">
      <w:trPr>
        <w:trHeight w:val="45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D61A0A" w14:textId="77777777" w:rsidR="00E66BF8" w:rsidRPr="00E66BF8" w:rsidRDefault="00E66BF8" w:rsidP="00E66BF8">
          <w:pPr>
            <w:spacing w:after="0" w:line="256" w:lineRule="auto"/>
            <w:rPr>
              <w:rFonts w:eastAsia="Times New Roman" w:cs="Arial"/>
              <w:color w:val="000000"/>
              <w:szCs w:val="24"/>
              <w:lang w:eastAsia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B1C301" w14:textId="77777777" w:rsidR="00E66BF8" w:rsidRPr="00E66BF8" w:rsidRDefault="00E66BF8" w:rsidP="00E66BF8">
          <w:pPr>
            <w:spacing w:after="0" w:line="256" w:lineRule="auto"/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</w:pP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92E13E" w14:textId="77777777" w:rsidR="00E66BF8" w:rsidRPr="00E66BF8" w:rsidRDefault="00E66BF8" w:rsidP="00E66BF8">
          <w:pPr>
            <w:spacing w:after="0" w:line="256" w:lineRule="auto"/>
            <w:rPr>
              <w:rFonts w:eastAsia="Times New Roman" w:cs="Arial"/>
              <w:color w:val="000000"/>
              <w:sz w:val="16"/>
              <w:szCs w:val="16"/>
              <w:lang w:eastAsia="es-ES"/>
            </w:rPr>
          </w:pPr>
          <w:r w:rsidRPr="00E66BF8">
            <w:rPr>
              <w:rFonts w:eastAsia="Times New Roman" w:cs="Arial"/>
              <w:color w:val="000000"/>
              <w:sz w:val="16"/>
              <w:szCs w:val="16"/>
              <w:lang w:eastAsia="es-ES"/>
            </w:rPr>
            <w:t xml:space="preserve">PAGINA: </w:t>
          </w:r>
          <w:r w:rsidRPr="00E66BF8">
            <w:rPr>
              <w:rFonts w:eastAsia="Times New Roman" w:cs="Arial"/>
              <w:color w:val="000000"/>
              <w:sz w:val="16"/>
              <w:szCs w:val="16"/>
              <w:lang w:eastAsia="es-ES"/>
            </w:rPr>
            <w:fldChar w:fldCharType="begin"/>
          </w:r>
          <w:r w:rsidRPr="00E66BF8">
            <w:rPr>
              <w:rFonts w:eastAsia="Times New Roman" w:cs="Arial"/>
              <w:color w:val="000000"/>
              <w:sz w:val="16"/>
              <w:szCs w:val="16"/>
              <w:lang w:eastAsia="es-ES"/>
            </w:rPr>
            <w:instrText xml:space="preserve"> PAGE  \* Arabic  \* MERGEFORMAT </w:instrText>
          </w:r>
          <w:r w:rsidRPr="00E66BF8">
            <w:rPr>
              <w:rFonts w:eastAsia="Times New Roman" w:cs="Arial"/>
              <w:color w:val="000000"/>
              <w:sz w:val="16"/>
              <w:szCs w:val="16"/>
              <w:lang w:eastAsia="es-ES"/>
            </w:rPr>
            <w:fldChar w:fldCharType="separate"/>
          </w:r>
          <w:r w:rsidRPr="00E66BF8">
            <w:rPr>
              <w:rFonts w:eastAsia="Times New Roman" w:cs="Arial"/>
              <w:noProof/>
              <w:color w:val="000000"/>
              <w:sz w:val="16"/>
              <w:szCs w:val="16"/>
              <w:lang w:eastAsia="es-ES"/>
            </w:rPr>
            <w:t>1</w:t>
          </w:r>
          <w:r w:rsidRPr="00E66BF8">
            <w:rPr>
              <w:rFonts w:eastAsia="Times New Roman" w:cs="Arial"/>
              <w:color w:val="000000"/>
              <w:sz w:val="16"/>
              <w:szCs w:val="16"/>
              <w:lang w:eastAsia="es-ES"/>
            </w:rPr>
            <w:fldChar w:fldCharType="end"/>
          </w:r>
        </w:p>
      </w:tc>
    </w:tr>
  </w:tbl>
  <w:p w14:paraId="76877D32" w14:textId="77777777" w:rsidR="00D80A55" w:rsidRPr="00D80A55" w:rsidRDefault="00D80A55">
    <w:pPr>
      <w:pStyle w:val="Encabezado"/>
      <w:rPr>
        <w:rFonts w:cs="Arial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C3C7" w14:textId="77777777" w:rsidR="0033445B" w:rsidRDefault="0033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01" type="#_x0000_t75" style="width:288.05pt;height:312pt" o:bullet="t">
        <v:imagedata r:id="rId1" o:title="9396528-Illustration-of-a-Pencil-Character-giving-thumbs-up-Stock-Vector"/>
      </v:shape>
    </w:pict>
  </w:numPicBullet>
  <w:numPicBullet w:numPicBulletId="1">
    <w:pict>
      <v:shape id="_x0000_i1902" type="#_x0000_t75" style="width:186.75pt;height:69.75pt" o:bullet="t">
        <v:imagedata r:id="rId2" o:title="Pez"/>
      </v:shape>
    </w:pict>
  </w:numPicBullet>
  <w:abstractNum w:abstractNumId="0" w15:restartNumberingAfterBreak="0">
    <w:nsid w:val="02C73B8C"/>
    <w:multiLevelType w:val="hybridMultilevel"/>
    <w:tmpl w:val="60EA81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9352E"/>
    <w:multiLevelType w:val="hybridMultilevel"/>
    <w:tmpl w:val="97A2CD40"/>
    <w:lvl w:ilvl="0" w:tplc="BE78766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DE5EE5"/>
    <w:multiLevelType w:val="hybridMultilevel"/>
    <w:tmpl w:val="374A5BC0"/>
    <w:lvl w:ilvl="0" w:tplc="35266D6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FDC"/>
    <w:rsid w:val="00021834"/>
    <w:rsid w:val="0002277D"/>
    <w:rsid w:val="00033F89"/>
    <w:rsid w:val="000372D9"/>
    <w:rsid w:val="00037D05"/>
    <w:rsid w:val="00042905"/>
    <w:rsid w:val="00052AA0"/>
    <w:rsid w:val="000642F3"/>
    <w:rsid w:val="00071233"/>
    <w:rsid w:val="00074EA4"/>
    <w:rsid w:val="00080CCD"/>
    <w:rsid w:val="00090630"/>
    <w:rsid w:val="000C3739"/>
    <w:rsid w:val="000D4F92"/>
    <w:rsid w:val="000D6CA4"/>
    <w:rsid w:val="000E6333"/>
    <w:rsid w:val="000F040E"/>
    <w:rsid w:val="0010142B"/>
    <w:rsid w:val="00111E1A"/>
    <w:rsid w:val="0014506C"/>
    <w:rsid w:val="001453FB"/>
    <w:rsid w:val="00153702"/>
    <w:rsid w:val="00177BB2"/>
    <w:rsid w:val="00183BF0"/>
    <w:rsid w:val="00183EA7"/>
    <w:rsid w:val="00194939"/>
    <w:rsid w:val="00194DC5"/>
    <w:rsid w:val="001A0005"/>
    <w:rsid w:val="001B24C8"/>
    <w:rsid w:val="001C0CA9"/>
    <w:rsid w:val="001C46E1"/>
    <w:rsid w:val="001C4E8F"/>
    <w:rsid w:val="001D3820"/>
    <w:rsid w:val="00212E67"/>
    <w:rsid w:val="0029237E"/>
    <w:rsid w:val="002950B2"/>
    <w:rsid w:val="002E0F53"/>
    <w:rsid w:val="002E3A25"/>
    <w:rsid w:val="002F592A"/>
    <w:rsid w:val="00300095"/>
    <w:rsid w:val="003323D8"/>
    <w:rsid w:val="003327C4"/>
    <w:rsid w:val="0033445B"/>
    <w:rsid w:val="003750F5"/>
    <w:rsid w:val="00380785"/>
    <w:rsid w:val="003B2328"/>
    <w:rsid w:val="003C0DB0"/>
    <w:rsid w:val="003C6FD7"/>
    <w:rsid w:val="003D024E"/>
    <w:rsid w:val="003D2FFD"/>
    <w:rsid w:val="003F2C6B"/>
    <w:rsid w:val="00430E43"/>
    <w:rsid w:val="004527B3"/>
    <w:rsid w:val="00456074"/>
    <w:rsid w:val="0047732C"/>
    <w:rsid w:val="00484BA5"/>
    <w:rsid w:val="0049304D"/>
    <w:rsid w:val="004A465B"/>
    <w:rsid w:val="004B0F7D"/>
    <w:rsid w:val="004B66A1"/>
    <w:rsid w:val="004C3DDC"/>
    <w:rsid w:val="004C7B6B"/>
    <w:rsid w:val="004F54CD"/>
    <w:rsid w:val="004F5804"/>
    <w:rsid w:val="00506A6F"/>
    <w:rsid w:val="005144BF"/>
    <w:rsid w:val="00526F0C"/>
    <w:rsid w:val="00571911"/>
    <w:rsid w:val="005867D1"/>
    <w:rsid w:val="005D3335"/>
    <w:rsid w:val="005D7DFB"/>
    <w:rsid w:val="00603771"/>
    <w:rsid w:val="006076B1"/>
    <w:rsid w:val="006269E8"/>
    <w:rsid w:val="00632D75"/>
    <w:rsid w:val="00633A00"/>
    <w:rsid w:val="00647F0E"/>
    <w:rsid w:val="00693738"/>
    <w:rsid w:val="00695197"/>
    <w:rsid w:val="006D0CA4"/>
    <w:rsid w:val="006D63F4"/>
    <w:rsid w:val="006E469A"/>
    <w:rsid w:val="006F4033"/>
    <w:rsid w:val="00725D02"/>
    <w:rsid w:val="00732116"/>
    <w:rsid w:val="00734D29"/>
    <w:rsid w:val="00737FD4"/>
    <w:rsid w:val="00741CD7"/>
    <w:rsid w:val="00763E1E"/>
    <w:rsid w:val="00794DEB"/>
    <w:rsid w:val="00797C2F"/>
    <w:rsid w:val="007A188E"/>
    <w:rsid w:val="007B3299"/>
    <w:rsid w:val="007C2CFA"/>
    <w:rsid w:val="007C3DE8"/>
    <w:rsid w:val="007D1E8F"/>
    <w:rsid w:val="007D5E94"/>
    <w:rsid w:val="007E6849"/>
    <w:rsid w:val="007F4F21"/>
    <w:rsid w:val="008008B6"/>
    <w:rsid w:val="00802D6E"/>
    <w:rsid w:val="00803C6B"/>
    <w:rsid w:val="0080678D"/>
    <w:rsid w:val="0084354E"/>
    <w:rsid w:val="008444AF"/>
    <w:rsid w:val="00851361"/>
    <w:rsid w:val="00861E09"/>
    <w:rsid w:val="00867FDC"/>
    <w:rsid w:val="00872BE8"/>
    <w:rsid w:val="00880B27"/>
    <w:rsid w:val="008838DB"/>
    <w:rsid w:val="008952F4"/>
    <w:rsid w:val="00895A96"/>
    <w:rsid w:val="008B67D4"/>
    <w:rsid w:val="008C2892"/>
    <w:rsid w:val="008C49F0"/>
    <w:rsid w:val="008F186B"/>
    <w:rsid w:val="008F2831"/>
    <w:rsid w:val="00901C0B"/>
    <w:rsid w:val="00907693"/>
    <w:rsid w:val="0091083F"/>
    <w:rsid w:val="00923ED1"/>
    <w:rsid w:val="00944C92"/>
    <w:rsid w:val="00944EAB"/>
    <w:rsid w:val="0098645C"/>
    <w:rsid w:val="009A3073"/>
    <w:rsid w:val="009B67B6"/>
    <w:rsid w:val="009C0500"/>
    <w:rsid w:val="00A0070A"/>
    <w:rsid w:val="00A3332E"/>
    <w:rsid w:val="00A3608B"/>
    <w:rsid w:val="00AA04FD"/>
    <w:rsid w:val="00AA15C4"/>
    <w:rsid w:val="00AB5E9C"/>
    <w:rsid w:val="00AC1F00"/>
    <w:rsid w:val="00AC5E4D"/>
    <w:rsid w:val="00AD09B2"/>
    <w:rsid w:val="00AD3BFB"/>
    <w:rsid w:val="00AD756B"/>
    <w:rsid w:val="00AE7EA2"/>
    <w:rsid w:val="00B20730"/>
    <w:rsid w:val="00B2746A"/>
    <w:rsid w:val="00B41FFC"/>
    <w:rsid w:val="00B711E7"/>
    <w:rsid w:val="00B72963"/>
    <w:rsid w:val="00B833B4"/>
    <w:rsid w:val="00BD09AD"/>
    <w:rsid w:val="00BD0F41"/>
    <w:rsid w:val="00BE7911"/>
    <w:rsid w:val="00C311E2"/>
    <w:rsid w:val="00C45BCC"/>
    <w:rsid w:val="00C5770E"/>
    <w:rsid w:val="00C82979"/>
    <w:rsid w:val="00C82CC2"/>
    <w:rsid w:val="00C82F08"/>
    <w:rsid w:val="00C905C0"/>
    <w:rsid w:val="00CC3934"/>
    <w:rsid w:val="00CE345C"/>
    <w:rsid w:val="00CF499A"/>
    <w:rsid w:val="00D049FE"/>
    <w:rsid w:val="00D354D4"/>
    <w:rsid w:val="00D436FA"/>
    <w:rsid w:val="00D52AEB"/>
    <w:rsid w:val="00D80A55"/>
    <w:rsid w:val="00D82DBB"/>
    <w:rsid w:val="00DB4864"/>
    <w:rsid w:val="00DB79A5"/>
    <w:rsid w:val="00DC7029"/>
    <w:rsid w:val="00DF12B8"/>
    <w:rsid w:val="00DF35FB"/>
    <w:rsid w:val="00E2381F"/>
    <w:rsid w:val="00E4296B"/>
    <w:rsid w:val="00E526B0"/>
    <w:rsid w:val="00E66BF8"/>
    <w:rsid w:val="00E670F2"/>
    <w:rsid w:val="00E7514F"/>
    <w:rsid w:val="00E7754B"/>
    <w:rsid w:val="00E8253C"/>
    <w:rsid w:val="00E8777A"/>
    <w:rsid w:val="00E96ED1"/>
    <w:rsid w:val="00EA7A8A"/>
    <w:rsid w:val="00ED4D7C"/>
    <w:rsid w:val="00EE2A62"/>
    <w:rsid w:val="00EF55EB"/>
    <w:rsid w:val="00F11494"/>
    <w:rsid w:val="00F24715"/>
    <w:rsid w:val="00F61F9E"/>
    <w:rsid w:val="00F67AD6"/>
    <w:rsid w:val="00F72596"/>
    <w:rsid w:val="00FB7DC9"/>
    <w:rsid w:val="00FC38B1"/>
    <w:rsid w:val="00FD3685"/>
    <w:rsid w:val="00FD610C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0A2F3"/>
  <w15:docId w15:val="{F0227202-C0D9-4A02-BD66-03FCDC7A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FDC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7F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FDC"/>
  </w:style>
  <w:style w:type="paragraph" w:styleId="Piedepgina">
    <w:name w:val="footer"/>
    <w:basedOn w:val="Normal"/>
    <w:link w:val="PiedepginaCar"/>
    <w:uiPriority w:val="99"/>
    <w:unhideWhenUsed/>
    <w:rsid w:val="00867F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FDC"/>
  </w:style>
  <w:style w:type="paragraph" w:styleId="Prrafodelista">
    <w:name w:val="List Paragraph"/>
    <w:basedOn w:val="Normal"/>
    <w:uiPriority w:val="34"/>
    <w:qFormat/>
    <w:rsid w:val="00867FDC"/>
    <w:pPr>
      <w:ind w:left="720"/>
      <w:contextualSpacing/>
    </w:pPr>
  </w:style>
  <w:style w:type="table" w:customStyle="1" w:styleId="Cuadrculadetablaclara1">
    <w:name w:val="Cuadrícula de tabla clara1"/>
    <w:basedOn w:val="Tablanormal"/>
    <w:uiPriority w:val="40"/>
    <w:rsid w:val="00E2381F"/>
    <w:pPr>
      <w:spacing w:before="120" w:after="0" w:line="240" w:lineRule="auto"/>
    </w:pPr>
    <w:rPr>
      <w:color w:val="595959" w:themeColor="text1" w:themeTint="A6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1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E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8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table" w:styleId="Tablaconcuadrcula">
    <w:name w:val="Table Grid"/>
    <w:basedOn w:val="Tablanormal"/>
    <w:uiPriority w:val="39"/>
    <w:rsid w:val="00BD0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8645C"/>
    <w:pPr>
      <w:spacing w:after="0" w:line="240" w:lineRule="auto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semiHidden/>
    <w:rsid w:val="00074EA4"/>
    <w:pPr>
      <w:spacing w:after="0" w:line="240" w:lineRule="auto"/>
      <w:jc w:val="center"/>
    </w:pPr>
    <w:rPr>
      <w:rFonts w:eastAsia="Times New Roman" w:cs="Times New Roman"/>
      <w:b/>
      <w:sz w:val="22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74EA4"/>
    <w:rPr>
      <w:rFonts w:ascii="Arial" w:eastAsia="Times New Roman" w:hAnsi="Arial" w:cs="Times New Roman"/>
      <w:b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CCCC-644B-4247-8ED1-6DB4DE5A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ETY</dc:creator>
  <cp:lastModifiedBy>Carolina</cp:lastModifiedBy>
  <cp:revision>25</cp:revision>
  <cp:lastPrinted>2021-02-15T14:38:00Z</cp:lastPrinted>
  <dcterms:created xsi:type="dcterms:W3CDTF">2017-04-28T19:54:00Z</dcterms:created>
  <dcterms:modified xsi:type="dcterms:W3CDTF">2022-03-31T23:58:00Z</dcterms:modified>
</cp:coreProperties>
</file>